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10" w:type="dxa"/>
        <w:tblLook w:val="04A0" w:firstRow="1" w:lastRow="0" w:firstColumn="1" w:lastColumn="0" w:noHBand="0" w:noVBand="1"/>
      </w:tblPr>
      <w:tblGrid>
        <w:gridCol w:w="2420"/>
        <w:gridCol w:w="230"/>
        <w:gridCol w:w="3118"/>
        <w:gridCol w:w="3402"/>
      </w:tblGrid>
      <w:tr w:rsidR="00F1358D" w:rsidRPr="00955D90" w:rsidTr="008C5645">
        <w:trPr>
          <w:trHeight w:val="300"/>
        </w:trPr>
        <w:tc>
          <w:tcPr>
            <w:tcW w:w="9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EA6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гламенту рекламирования объектов "Древо"</w:t>
            </w:r>
          </w:p>
        </w:tc>
      </w:tr>
      <w:tr w:rsidR="00F1358D" w:rsidRPr="00955D90" w:rsidTr="008C5645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 пла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58D" w:rsidRPr="00955D90" w:rsidTr="008C5645">
        <w:trPr>
          <w:trHeight w:val="600"/>
        </w:trPr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 план от (ДД ММ ГГГГ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</w:t>
            </w:r>
          </w:p>
        </w:tc>
      </w:tr>
      <w:tr w:rsidR="00F1358D" w:rsidRPr="00955D90" w:rsidTr="008C5645">
        <w:trPr>
          <w:trHeight w:val="600"/>
        </w:trPr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 (Наименование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</w:t>
            </w:r>
          </w:p>
        </w:tc>
      </w:tr>
      <w:tr w:rsidR="00F1358D" w:rsidRPr="00955D90" w:rsidTr="008C5645">
        <w:trPr>
          <w:trHeight w:val="900"/>
        </w:trPr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рекламную кампанию сотрудни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</w:t>
            </w:r>
          </w:p>
        </w:tc>
      </w:tr>
      <w:tr w:rsidR="00F1358D" w:rsidRPr="00955D90" w:rsidTr="008C5645">
        <w:trPr>
          <w:trHeight w:val="300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58D" w:rsidRPr="00955D90" w:rsidTr="008C5645">
        <w:trPr>
          <w:trHeight w:val="900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ы: ___________________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8C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F1358D" w:rsidRPr="00955D90" w:rsidTr="008C5645">
        <w:trPr>
          <w:trHeight w:val="300"/>
        </w:trPr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8C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проектов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8C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ый гор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8C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358D" w:rsidRPr="00955D90" w:rsidTr="008C5645">
        <w:trPr>
          <w:trHeight w:val="300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динги</w:t>
            </w:r>
            <w:proofErr w:type="spellEnd"/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текстная реклама:</w:t>
            </w:r>
          </w:p>
        </w:tc>
      </w:tr>
      <w:tr w:rsidR="00F1358D" w:rsidRPr="00955D90" w:rsidTr="008C5645">
        <w:trPr>
          <w:trHeight w:val="600"/>
        </w:trPr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динг</w:t>
            </w:r>
            <w:proofErr w:type="spellEnd"/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менное им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екламной кампан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страницу/группу</w:t>
            </w:r>
          </w:p>
        </w:tc>
      </w:tr>
      <w:tr w:rsidR="00F1358D" w:rsidRPr="00955D90" w:rsidTr="008C5645">
        <w:trPr>
          <w:trHeight w:val="300"/>
        </w:trPr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ама в SMM:</w:t>
            </w:r>
          </w:p>
        </w:tc>
      </w:tr>
      <w:tr w:rsidR="00F1358D" w:rsidRPr="00955D90" w:rsidTr="008C5645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рекламируемых прое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ак</w:t>
            </w:r>
            <w:r w:rsidR="00CC0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нт Агентства</w:t>
            </w:r>
          </w:p>
        </w:tc>
      </w:tr>
      <w:tr w:rsidR="00F1358D" w:rsidRPr="00955D90" w:rsidTr="008C56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K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B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agram</w:t>
            </w:r>
            <w:proofErr w:type="spellEnd"/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witter</w:t>
            </w:r>
            <w:proofErr w:type="spellEnd"/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классники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лы по недвижимости:</w:t>
            </w:r>
          </w:p>
        </w:tc>
      </w:tr>
      <w:tr w:rsidR="00F1358D" w:rsidRPr="00955D90" w:rsidTr="008C5645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тала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рекламируемых прое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8D" w:rsidRPr="00955D90" w:rsidRDefault="00F1358D" w:rsidP="00F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аккаунт Агентства</w:t>
            </w:r>
          </w:p>
        </w:tc>
      </w:tr>
      <w:tr w:rsidR="00F1358D" w:rsidRPr="00955D90" w:rsidTr="008C56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358D" w:rsidRPr="00955D90" w:rsidTr="008C56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1358D" w:rsidRPr="00955D90" w:rsidRDefault="00FF28DC" w:rsidP="004D58B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5D90">
        <w:rPr>
          <w:rFonts w:ascii="Times New Roman" w:hAnsi="Times New Roman" w:cs="Times New Roman"/>
          <w:sz w:val="24"/>
          <w:szCs w:val="24"/>
        </w:rPr>
        <w:br/>
      </w:r>
      <w:r w:rsidR="00186273" w:rsidRPr="00955D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358D" w:rsidRPr="00955D90" w:rsidRDefault="00F1358D" w:rsidP="004D58B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358D" w:rsidRPr="00955D90" w:rsidRDefault="00F1358D" w:rsidP="004D58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58D" w:rsidRPr="00955D90" w:rsidRDefault="00F1358D" w:rsidP="004D58B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7260" w:type="dxa"/>
        <w:tblInd w:w="10" w:type="dxa"/>
        <w:tblLook w:val="04A0" w:firstRow="1" w:lastRow="0" w:firstColumn="1" w:lastColumn="0" w:noHBand="0" w:noVBand="1"/>
      </w:tblPr>
      <w:tblGrid>
        <w:gridCol w:w="2420"/>
        <w:gridCol w:w="2420"/>
        <w:gridCol w:w="2420"/>
      </w:tblGrid>
      <w:tr w:rsidR="00F1358D" w:rsidRPr="00955D90" w:rsidTr="0010366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58D" w:rsidRPr="00955D90" w:rsidTr="0010366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58D" w:rsidRPr="00955D90" w:rsidRDefault="00F1358D" w:rsidP="00F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5D90" w:rsidRPr="00955D90" w:rsidRDefault="00955D90" w:rsidP="004D58B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55D90" w:rsidRPr="0095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37"/>
    <w:multiLevelType w:val="hybridMultilevel"/>
    <w:tmpl w:val="B1C680D2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">
    <w:nsid w:val="0F490BCA"/>
    <w:multiLevelType w:val="hybridMultilevel"/>
    <w:tmpl w:val="D9AAE24A"/>
    <w:lvl w:ilvl="0" w:tplc="0419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">
    <w:nsid w:val="126B44E5"/>
    <w:multiLevelType w:val="hybridMultilevel"/>
    <w:tmpl w:val="8CDA1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CA2361"/>
    <w:multiLevelType w:val="multilevel"/>
    <w:tmpl w:val="93F81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63"/>
    <w:rsid w:val="0010366A"/>
    <w:rsid w:val="00186273"/>
    <w:rsid w:val="00220924"/>
    <w:rsid w:val="0023745D"/>
    <w:rsid w:val="003D28D7"/>
    <w:rsid w:val="00450E38"/>
    <w:rsid w:val="004D58B4"/>
    <w:rsid w:val="005674AE"/>
    <w:rsid w:val="006011E1"/>
    <w:rsid w:val="006207AB"/>
    <w:rsid w:val="00700068"/>
    <w:rsid w:val="00710215"/>
    <w:rsid w:val="007154C4"/>
    <w:rsid w:val="00764ADB"/>
    <w:rsid w:val="007B646A"/>
    <w:rsid w:val="007F2277"/>
    <w:rsid w:val="008C5645"/>
    <w:rsid w:val="00922987"/>
    <w:rsid w:val="00955D90"/>
    <w:rsid w:val="009E7380"/>
    <w:rsid w:val="00B15563"/>
    <w:rsid w:val="00BA2A68"/>
    <w:rsid w:val="00CB5E1F"/>
    <w:rsid w:val="00CC0ADD"/>
    <w:rsid w:val="00CD5330"/>
    <w:rsid w:val="00D00EB9"/>
    <w:rsid w:val="00D219A2"/>
    <w:rsid w:val="00D63C54"/>
    <w:rsid w:val="00DF1E0B"/>
    <w:rsid w:val="00E11BD3"/>
    <w:rsid w:val="00E93A88"/>
    <w:rsid w:val="00EA66C5"/>
    <w:rsid w:val="00EB7B25"/>
    <w:rsid w:val="00F1358D"/>
    <w:rsid w:val="00F41918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1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A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1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BB83-0B50-49CD-BBEB-A7A1FE01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икова Екатерина Владимировна</dc:creator>
  <cp:keywords/>
  <dc:description/>
  <cp:lastModifiedBy>Сафина Анна Владимировна</cp:lastModifiedBy>
  <cp:revision>4</cp:revision>
  <cp:lastPrinted>2020-05-21T12:11:00Z</cp:lastPrinted>
  <dcterms:created xsi:type="dcterms:W3CDTF">2020-05-26T07:57:00Z</dcterms:created>
  <dcterms:modified xsi:type="dcterms:W3CDTF">2020-05-26T08:03:00Z</dcterms:modified>
</cp:coreProperties>
</file>